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部赴日有机化工考察组考察报告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部赴日有机化工考察组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687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关键词搜索：https://www.jiaokey.com/tag/化工部赴日有机化工考察组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